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117" w:rsidRDefault="00824117" w:rsidP="00824117">
      <w:pPr>
        <w:spacing w:after="0" w:line="240" w:lineRule="auto"/>
        <w:jc w:val="center"/>
        <w:rPr>
          <w:szCs w:val="24"/>
        </w:rPr>
      </w:pPr>
    </w:p>
    <w:p w:rsidR="00F7069C" w:rsidRPr="00D67D98" w:rsidRDefault="00F7069C" w:rsidP="008241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7D98">
        <w:rPr>
          <w:rFonts w:ascii="Times New Roman" w:hAnsi="Times New Roman" w:cs="Times New Roman"/>
          <w:b/>
          <w:sz w:val="32"/>
          <w:szCs w:val="32"/>
        </w:rPr>
        <w:t xml:space="preserve">Žiadosť o poskytnutie príspevku na rekreáciu v zmysle § 152a zákona č. 311/2001 </w:t>
      </w:r>
      <w:proofErr w:type="spellStart"/>
      <w:r w:rsidRPr="00D67D98">
        <w:rPr>
          <w:rFonts w:ascii="Times New Roman" w:hAnsi="Times New Roman" w:cs="Times New Roman"/>
          <w:b/>
          <w:sz w:val="32"/>
          <w:szCs w:val="32"/>
        </w:rPr>
        <w:t>Z.z</w:t>
      </w:r>
      <w:proofErr w:type="spellEnd"/>
      <w:r w:rsidRPr="00D67D98">
        <w:rPr>
          <w:rFonts w:ascii="Times New Roman" w:hAnsi="Times New Roman" w:cs="Times New Roman"/>
          <w:b/>
          <w:sz w:val="32"/>
          <w:szCs w:val="32"/>
        </w:rPr>
        <w:t>. Zákonníka práce v znení neskorších predpisov</w:t>
      </w:r>
    </w:p>
    <w:p w:rsidR="00F7069C" w:rsidRPr="00D67D98" w:rsidRDefault="00F7069C" w:rsidP="00F7069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69C" w:rsidRPr="00D67D98" w:rsidRDefault="00F7069C" w:rsidP="00F70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7D98">
        <w:rPr>
          <w:rFonts w:ascii="Times New Roman" w:hAnsi="Times New Roman" w:cs="Times New Roman"/>
          <w:b/>
          <w:sz w:val="24"/>
          <w:szCs w:val="24"/>
        </w:rPr>
        <w:t>Vyplní zamestnanec</w:t>
      </w:r>
    </w:p>
    <w:p w:rsidR="00F7069C" w:rsidRPr="00D67D98" w:rsidRDefault="00F7069C" w:rsidP="00F70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69C" w:rsidRPr="00D67D98" w:rsidRDefault="00F7069C" w:rsidP="00F70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Priezvisko, meno, titul: .............................................................................................................</w:t>
      </w:r>
    </w:p>
    <w:p w:rsidR="00F7069C" w:rsidRPr="00D67D98" w:rsidRDefault="00F7069C" w:rsidP="00F70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D67D98" w:rsidRDefault="00F7069C" w:rsidP="00F70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Pracovný pomer trvá nepretržite viac ako 24 mesiacov ku dňu začatia rekreácie: ÁNO / NIE</w:t>
      </w:r>
    </w:p>
    <w:p w:rsidR="00F7069C" w:rsidRPr="00D67D98" w:rsidRDefault="00F7069C" w:rsidP="00F70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(nehodiace sa preškrtnúť).</w:t>
      </w:r>
    </w:p>
    <w:p w:rsidR="00F7069C" w:rsidRPr="00D67D98" w:rsidRDefault="00F7069C" w:rsidP="00F70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D67D98" w:rsidRDefault="00F7069C" w:rsidP="00F7069C">
      <w:pPr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Dátum rekreácie, počet prenocovaní</w:t>
      </w:r>
      <w:r w:rsidRPr="00D67D9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</w:p>
    <w:p w:rsidR="00F7069C" w:rsidRPr="00D67D98" w:rsidRDefault="00F7069C" w:rsidP="00F706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Od ...............................  Do .............................. Počet prenocovaní .............................</w:t>
      </w:r>
    </w:p>
    <w:p w:rsidR="00F7069C" w:rsidRPr="00D67D98" w:rsidRDefault="00F7069C" w:rsidP="00F706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069C" w:rsidRPr="00D67D98" w:rsidRDefault="00F7069C" w:rsidP="00D67D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 xml:space="preserve">Oprávnené výdavky </w:t>
      </w:r>
      <w:r w:rsidRPr="00D67D9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67D98">
        <w:rPr>
          <w:rFonts w:ascii="Times New Roman" w:hAnsi="Times New Roman" w:cs="Times New Roman"/>
          <w:sz w:val="24"/>
          <w:szCs w:val="24"/>
        </w:rPr>
        <w:t xml:space="preserve"> podľa predloženého účtovného dokladu </w:t>
      </w:r>
      <w:r w:rsidRPr="00D67D98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67D98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F7069C" w:rsidRPr="00D67D98" w:rsidRDefault="00F7069C" w:rsidP="00F7069C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Služby cestovného ruchu spojené s ubytovaním najmenej na dve prenocovania na území Slovenskej republiky. *</w:t>
      </w:r>
    </w:p>
    <w:p w:rsidR="00F7069C" w:rsidRPr="00D67D98" w:rsidRDefault="00F7069C" w:rsidP="00F7069C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Pobytový balík obsahujúci ubytovanie najmenej na dve prenocovania a stravovacie služby alebo iné služby súvisiace s rekreáciou na území Slovenskej republiky.*</w:t>
      </w:r>
    </w:p>
    <w:p w:rsidR="00F7069C" w:rsidRPr="00D67D98" w:rsidRDefault="00F7069C" w:rsidP="00F7069C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Ubytovanie najmenej na dve prenocovania na území SR, ktorého súčasťou môžu byť stravovacie služby.*</w:t>
      </w:r>
    </w:p>
    <w:p w:rsidR="00F7069C" w:rsidRPr="00D67D98" w:rsidRDefault="00F7069C" w:rsidP="00F7069C">
      <w:pPr>
        <w:pStyle w:val="Odsekzoznamu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Organizované viacdenné aktivity a zotavovacie podujatia počas školských prázdnin na území SR pre dieťa zamestnanca navštevujúce základnú školu alebo niektorý z prvých štyroch ročníkov gymnázia s osemročným vzdelávacím programom. Za dieťa zamestnanca sa považuje aj dieťa zverené zamestnancovi do náhradnej starostlivosti na základe rozhodnutia súdu alebo dieťa zverené zamestnancovi do starostlivosti pred rozhodnutím súdu o osvojení alebo iné dieťa žijúce so zamestnancom v spoločnej domácnosti.*</w:t>
      </w:r>
    </w:p>
    <w:p w:rsidR="00F7069C" w:rsidRPr="00D67D98" w:rsidRDefault="00F7069C" w:rsidP="00F7069C">
      <w:pPr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Ak si zamestnanec uplatňuje oprávnené výdavky za manžela/manželku, dieťa, inú osobu žijúcu v spoločnej domácnosti zamestnanca uvedie meno, priezvisko:</w:t>
      </w:r>
    </w:p>
    <w:p w:rsidR="00F7069C" w:rsidRPr="00D67D98" w:rsidRDefault="00824117" w:rsidP="00F7069C">
      <w:pPr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F77746" w:rsidRPr="00D67D98" w:rsidRDefault="00F77746" w:rsidP="00F77746">
      <w:pPr>
        <w:jc w:val="both"/>
        <w:rPr>
          <w:rFonts w:ascii="Times New Roman" w:hAnsi="Times New Roman" w:cs="Times New Roman"/>
          <w:sz w:val="24"/>
          <w:szCs w:val="24"/>
        </w:rPr>
      </w:pPr>
      <w:r w:rsidRPr="00D67D9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</w:t>
      </w:r>
    </w:p>
    <w:p w:rsidR="00F7069C" w:rsidRDefault="00F77746" w:rsidP="00824117">
      <w:pPr>
        <w:spacing w:after="0" w:line="240" w:lineRule="auto"/>
        <w:jc w:val="both"/>
      </w:pPr>
      <w:r>
        <w:lastRenderedPageBreak/>
        <w:t xml:space="preserve"> </w:t>
      </w:r>
    </w:p>
    <w:p w:rsidR="00F7069C" w:rsidRDefault="00F7069C" w:rsidP="00824117">
      <w:pPr>
        <w:spacing w:after="0" w:line="240" w:lineRule="auto"/>
        <w:jc w:val="both"/>
      </w:pPr>
      <w:r>
        <w:t>...........................................................................................</w:t>
      </w:r>
    </w:p>
    <w:p w:rsidR="00F7069C" w:rsidRDefault="00F7069C" w:rsidP="00824117">
      <w:pPr>
        <w:spacing w:after="0"/>
        <w:jc w:val="both"/>
      </w:pP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Suma zaplatená za rekreáciu podľa priloženého dokladu: ................................... €</w:t>
      </w: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Počet príloh .........................................     Dátum: ...................................</w:t>
      </w: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Dátum predloženia žiadosti: .................................</w:t>
      </w:r>
      <w:r w:rsidRPr="0079177B">
        <w:rPr>
          <w:rFonts w:ascii="Times New Roman" w:hAnsi="Times New Roman" w:cs="Times New Roman"/>
          <w:sz w:val="24"/>
          <w:szCs w:val="24"/>
        </w:rPr>
        <w:tab/>
        <w:t>Podpis zamestnanca: ................................</w:t>
      </w: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77B">
        <w:rPr>
          <w:rFonts w:ascii="Times New Roman" w:hAnsi="Times New Roman" w:cs="Times New Roman"/>
          <w:b/>
          <w:sz w:val="24"/>
          <w:szCs w:val="24"/>
        </w:rPr>
        <w:t xml:space="preserve">Vyplní </w:t>
      </w:r>
      <w:r w:rsidR="00E432F9">
        <w:rPr>
          <w:rFonts w:ascii="Times New Roman" w:hAnsi="Times New Roman" w:cs="Times New Roman"/>
          <w:b/>
          <w:sz w:val="24"/>
          <w:szCs w:val="24"/>
        </w:rPr>
        <w:t>mzdová účtovníčka</w:t>
      </w:r>
      <w:r w:rsidRPr="0079177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Dátum predloženia žiadosti: ................................    Meno zamestnanca: ..................................</w:t>
      </w: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Suma príspevkov na rekreáciu už poskytnutých v kalendárnom roku:</w:t>
      </w: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701"/>
      </w:tblGrid>
      <w:tr w:rsidR="00F7069C" w:rsidRPr="0079177B" w:rsidTr="00F706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C" w:rsidRPr="0079177B" w:rsidRDefault="00F7069C" w:rsidP="0082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79177B">
              <w:rPr>
                <w:rFonts w:ascii="Times New Roman" w:hAnsi="Times New Roman" w:cs="Times New Roman"/>
                <w:sz w:val="24"/>
                <w:szCs w:val="24"/>
              </w:rPr>
              <w:t>Vyplatené vo výplate za mesia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69C" w:rsidRPr="0079177B" w:rsidRDefault="00F7069C" w:rsidP="0082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  <w:r w:rsidRPr="0079177B">
              <w:rPr>
                <w:rFonts w:ascii="Times New Roman" w:hAnsi="Times New Roman" w:cs="Times New Roman"/>
                <w:sz w:val="24"/>
                <w:szCs w:val="24"/>
              </w:rPr>
              <w:t>Suma</w:t>
            </w:r>
          </w:p>
        </w:tc>
      </w:tr>
      <w:tr w:rsidR="00F7069C" w:rsidRPr="0079177B" w:rsidTr="00F706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C" w:rsidRPr="0079177B" w:rsidRDefault="00F7069C" w:rsidP="0082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C" w:rsidRPr="0079177B" w:rsidRDefault="00F7069C" w:rsidP="0082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069C" w:rsidRPr="0079177B" w:rsidTr="00F706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C" w:rsidRPr="0079177B" w:rsidRDefault="00F7069C" w:rsidP="0082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C" w:rsidRPr="0079177B" w:rsidRDefault="00F7069C" w:rsidP="0082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F7069C" w:rsidRPr="0079177B" w:rsidTr="00F7069C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C" w:rsidRPr="0079177B" w:rsidRDefault="00F7069C" w:rsidP="0082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69C" w:rsidRPr="0079177B" w:rsidRDefault="00F7069C" w:rsidP="0082411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Výška príspevku na rekreáciu je v sume 55% oprávnených výdavkov, najviac však za kalendárny rok v sume 275,- €.</w:t>
      </w:r>
    </w:p>
    <w:p w:rsidR="00F7069C" w:rsidRPr="0079177B" w:rsidRDefault="00F7069C" w:rsidP="008241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Príspevok na rekreáciu sa poskytuje v sume: ........................... €</w:t>
      </w:r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Slovom: .................................................................................................... €</w:t>
      </w:r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Vo výplatnom termíne za mesiac: ...........................................</w:t>
      </w:r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Meno a priezvisko zodpovedného zamestnanca:</w:t>
      </w:r>
      <w:r w:rsidR="00E432F9">
        <w:rPr>
          <w:rFonts w:ascii="Times New Roman" w:hAnsi="Times New Roman" w:cs="Times New Roman"/>
          <w:sz w:val="24"/>
          <w:szCs w:val="24"/>
        </w:rPr>
        <w:t xml:space="preserve"> Zdena </w:t>
      </w:r>
      <w:proofErr w:type="spellStart"/>
      <w:r w:rsidR="00E432F9">
        <w:rPr>
          <w:rFonts w:ascii="Times New Roman" w:hAnsi="Times New Roman" w:cs="Times New Roman"/>
          <w:sz w:val="24"/>
          <w:szCs w:val="24"/>
        </w:rPr>
        <w:t>Šoltysová</w:t>
      </w:r>
      <w:proofErr w:type="spellEnd"/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82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Dátum: ............................</w:t>
      </w:r>
      <w:r w:rsidRPr="0079177B">
        <w:rPr>
          <w:rFonts w:ascii="Times New Roman" w:hAnsi="Times New Roman" w:cs="Times New Roman"/>
          <w:sz w:val="24"/>
          <w:szCs w:val="24"/>
        </w:rPr>
        <w:tab/>
      </w:r>
      <w:r w:rsidRPr="0079177B">
        <w:rPr>
          <w:rFonts w:ascii="Times New Roman" w:hAnsi="Times New Roman" w:cs="Times New Roman"/>
          <w:sz w:val="24"/>
          <w:szCs w:val="24"/>
        </w:rPr>
        <w:tab/>
        <w:t xml:space="preserve">                         Podpis ................................................</w:t>
      </w:r>
    </w:p>
    <w:p w:rsidR="00F7069C" w:rsidRPr="0079177B" w:rsidRDefault="00F7069C" w:rsidP="00F7069C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F7069C">
      <w:pPr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  <w:r w:rsidRPr="0079177B">
        <w:rPr>
          <w:rFonts w:ascii="Times New Roman" w:hAnsi="Times New Roman" w:cs="Times New Roman"/>
          <w:sz w:val="24"/>
          <w:szCs w:val="24"/>
        </w:rPr>
        <w:softHyphen/>
      </w: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b/>
          <w:sz w:val="24"/>
          <w:szCs w:val="24"/>
        </w:rPr>
        <w:t xml:space="preserve">Finančná operácia </w:t>
      </w:r>
      <w:r w:rsidRPr="0079177B">
        <w:rPr>
          <w:rFonts w:ascii="Times New Roman" w:hAnsi="Times New Roman" w:cs="Times New Roman"/>
          <w:sz w:val="24"/>
          <w:szCs w:val="24"/>
        </w:rPr>
        <w:t xml:space="preserve">je v súlade s § 152a zákona č. 311/2001 </w:t>
      </w:r>
      <w:proofErr w:type="spellStart"/>
      <w:r w:rsidRPr="0079177B">
        <w:rPr>
          <w:rFonts w:ascii="Times New Roman" w:hAnsi="Times New Roman" w:cs="Times New Roman"/>
          <w:sz w:val="24"/>
          <w:szCs w:val="24"/>
        </w:rPr>
        <w:t>Z.z</w:t>
      </w:r>
      <w:proofErr w:type="spellEnd"/>
      <w:r w:rsidRPr="0079177B">
        <w:rPr>
          <w:rFonts w:ascii="Times New Roman" w:hAnsi="Times New Roman" w:cs="Times New Roman"/>
          <w:sz w:val="24"/>
          <w:szCs w:val="24"/>
        </w:rPr>
        <w:t>. v znení neskorších predpisov.</w:t>
      </w:r>
    </w:p>
    <w:p w:rsidR="00F7069C" w:rsidRPr="0079177B" w:rsidRDefault="00F7069C" w:rsidP="008241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F7069C" w:rsidP="0079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b/>
          <w:sz w:val="24"/>
          <w:szCs w:val="24"/>
        </w:rPr>
        <w:t>Zodpovedný zamestnanec</w:t>
      </w:r>
    </w:p>
    <w:p w:rsidR="00F7069C" w:rsidRPr="0079177B" w:rsidRDefault="00F7069C" w:rsidP="0079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77C4" w:rsidRPr="000A77C4" w:rsidRDefault="000A77C4" w:rsidP="000A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7C4">
        <w:rPr>
          <w:rFonts w:ascii="Times New Roman" w:hAnsi="Times New Roman" w:cs="Times New Roman"/>
          <w:sz w:val="24"/>
          <w:szCs w:val="24"/>
        </w:rPr>
        <w:t>Finančnú operáciu je/nie je možné vykonať, v nej pokračovať alebo vymáhať*</w:t>
      </w:r>
    </w:p>
    <w:p w:rsidR="000A77C4" w:rsidRPr="000A77C4" w:rsidRDefault="000A77C4" w:rsidP="000A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7C4" w:rsidRPr="000A77C4" w:rsidRDefault="000A77C4" w:rsidP="000A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7C4">
        <w:rPr>
          <w:rFonts w:ascii="Times New Roman" w:hAnsi="Times New Roman" w:cs="Times New Roman"/>
          <w:sz w:val="24"/>
          <w:szCs w:val="24"/>
        </w:rPr>
        <w:t>Meno, priezvisko a</w:t>
      </w:r>
      <w:r w:rsidR="00E432F9">
        <w:rPr>
          <w:rFonts w:ascii="Times New Roman" w:hAnsi="Times New Roman" w:cs="Times New Roman"/>
          <w:sz w:val="24"/>
          <w:szCs w:val="24"/>
        </w:rPr>
        <w:t> </w:t>
      </w:r>
      <w:r w:rsidRPr="000A77C4">
        <w:rPr>
          <w:rFonts w:ascii="Times New Roman" w:hAnsi="Times New Roman" w:cs="Times New Roman"/>
          <w:sz w:val="24"/>
          <w:szCs w:val="24"/>
        </w:rPr>
        <w:t>podpis</w:t>
      </w:r>
      <w:r w:rsidR="00E432F9">
        <w:rPr>
          <w:rFonts w:ascii="Times New Roman" w:hAnsi="Times New Roman" w:cs="Times New Roman"/>
          <w:sz w:val="24"/>
          <w:szCs w:val="24"/>
        </w:rPr>
        <w:t>:</w:t>
      </w:r>
      <w:r w:rsidRPr="000A77C4">
        <w:rPr>
          <w:rFonts w:ascii="Times New Roman" w:hAnsi="Times New Roman" w:cs="Times New Roman"/>
          <w:sz w:val="24"/>
          <w:szCs w:val="24"/>
        </w:rPr>
        <w:t xml:space="preserve"> </w:t>
      </w:r>
      <w:r w:rsidR="00E432F9">
        <w:rPr>
          <w:rFonts w:ascii="Times New Roman" w:hAnsi="Times New Roman" w:cs="Times New Roman"/>
          <w:sz w:val="24"/>
          <w:szCs w:val="24"/>
        </w:rPr>
        <w:t xml:space="preserve">Ing. Danica </w:t>
      </w:r>
      <w:proofErr w:type="spellStart"/>
      <w:r w:rsidR="00E432F9">
        <w:rPr>
          <w:rFonts w:ascii="Times New Roman" w:hAnsi="Times New Roman" w:cs="Times New Roman"/>
          <w:sz w:val="24"/>
          <w:szCs w:val="24"/>
        </w:rPr>
        <w:t>Francistyová</w:t>
      </w:r>
      <w:proofErr w:type="spellEnd"/>
      <w:r w:rsidR="00E432F9">
        <w:rPr>
          <w:rFonts w:ascii="Times New Roman" w:hAnsi="Times New Roman" w:cs="Times New Roman"/>
          <w:sz w:val="24"/>
          <w:szCs w:val="24"/>
        </w:rPr>
        <w:t xml:space="preserve">    </w:t>
      </w:r>
      <w:r w:rsidRPr="000A77C4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:rsidR="000A77C4" w:rsidRPr="000A77C4" w:rsidRDefault="000A77C4" w:rsidP="000A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77C4" w:rsidRPr="000A77C4" w:rsidRDefault="000A77C4" w:rsidP="000A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A77C4">
        <w:rPr>
          <w:rFonts w:ascii="Times New Roman" w:hAnsi="Times New Roman" w:cs="Times New Roman"/>
          <w:sz w:val="24"/>
          <w:szCs w:val="24"/>
        </w:rPr>
        <w:t>Dátum vykonania základnej finančnej kontroly ................................</w:t>
      </w:r>
    </w:p>
    <w:p w:rsidR="000A77C4" w:rsidRPr="000A77C4" w:rsidRDefault="000A77C4" w:rsidP="000A77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7069C" w:rsidRPr="0079177B" w:rsidRDefault="000A77C4" w:rsidP="00F706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67D98" w:rsidRPr="0079177B" w:rsidRDefault="00D67D98" w:rsidP="00D67D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177B">
        <w:rPr>
          <w:rFonts w:ascii="Times New Roman" w:hAnsi="Times New Roman" w:cs="Times New Roman"/>
          <w:b/>
          <w:sz w:val="24"/>
          <w:szCs w:val="24"/>
        </w:rPr>
        <w:t>Vedúci zamestnanec</w:t>
      </w:r>
    </w:p>
    <w:p w:rsidR="00D67D98" w:rsidRPr="0079177B" w:rsidRDefault="00D67D98" w:rsidP="00D67D9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D98" w:rsidRPr="0079177B" w:rsidRDefault="00D67D98" w:rsidP="0079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Finančnú operáciu je/nie je možné vykonať, v nej pokračovať alebo vymáhať*</w:t>
      </w:r>
    </w:p>
    <w:p w:rsidR="00D67D98" w:rsidRPr="0079177B" w:rsidRDefault="00D67D98" w:rsidP="0079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98" w:rsidRPr="0079177B" w:rsidRDefault="00D67D98" w:rsidP="0079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Meno, priezvisko a</w:t>
      </w:r>
      <w:r w:rsidR="00E432F9">
        <w:rPr>
          <w:rFonts w:ascii="Times New Roman" w:hAnsi="Times New Roman" w:cs="Times New Roman"/>
          <w:sz w:val="24"/>
          <w:szCs w:val="24"/>
        </w:rPr>
        <w:t> </w:t>
      </w:r>
      <w:r w:rsidRPr="0079177B">
        <w:rPr>
          <w:rFonts w:ascii="Times New Roman" w:hAnsi="Times New Roman" w:cs="Times New Roman"/>
          <w:sz w:val="24"/>
          <w:szCs w:val="24"/>
        </w:rPr>
        <w:t>podpis</w:t>
      </w:r>
      <w:r w:rsidR="00E432F9">
        <w:rPr>
          <w:rFonts w:ascii="Times New Roman" w:hAnsi="Times New Roman" w:cs="Times New Roman"/>
          <w:sz w:val="24"/>
          <w:szCs w:val="24"/>
        </w:rPr>
        <w:t>:</w:t>
      </w:r>
      <w:r w:rsidRPr="0079177B">
        <w:rPr>
          <w:rFonts w:ascii="Times New Roman" w:hAnsi="Times New Roman" w:cs="Times New Roman"/>
          <w:sz w:val="24"/>
          <w:szCs w:val="24"/>
        </w:rPr>
        <w:t xml:space="preserve"> </w:t>
      </w:r>
      <w:r w:rsidR="00E432F9">
        <w:rPr>
          <w:rFonts w:ascii="Times New Roman" w:hAnsi="Times New Roman" w:cs="Times New Roman"/>
          <w:sz w:val="24"/>
          <w:szCs w:val="24"/>
        </w:rPr>
        <w:t xml:space="preserve">RNDr. Eva </w:t>
      </w:r>
      <w:proofErr w:type="spellStart"/>
      <w:r w:rsidR="00E432F9">
        <w:rPr>
          <w:rFonts w:ascii="Times New Roman" w:hAnsi="Times New Roman" w:cs="Times New Roman"/>
          <w:sz w:val="24"/>
          <w:szCs w:val="24"/>
        </w:rPr>
        <w:t>Nebusová</w:t>
      </w:r>
      <w:proofErr w:type="spellEnd"/>
      <w:r w:rsidR="00E432F9">
        <w:rPr>
          <w:rFonts w:ascii="Times New Roman" w:hAnsi="Times New Roman" w:cs="Times New Roman"/>
          <w:sz w:val="24"/>
          <w:szCs w:val="24"/>
        </w:rPr>
        <w:t xml:space="preserve">   ..</w:t>
      </w:r>
      <w:r w:rsidRPr="0079177B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D67D98" w:rsidRPr="0079177B" w:rsidRDefault="00D67D98" w:rsidP="0079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98" w:rsidRPr="0079177B" w:rsidRDefault="00D67D98" w:rsidP="0079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77B">
        <w:rPr>
          <w:rFonts w:ascii="Times New Roman" w:hAnsi="Times New Roman" w:cs="Times New Roman"/>
          <w:sz w:val="24"/>
          <w:szCs w:val="24"/>
        </w:rPr>
        <w:t>Dátum vykonania základnej finančnej kontroly ..................................</w:t>
      </w:r>
      <w:r w:rsidR="00E432F9">
        <w:rPr>
          <w:rFonts w:ascii="Times New Roman" w:hAnsi="Times New Roman" w:cs="Times New Roman"/>
          <w:sz w:val="24"/>
          <w:szCs w:val="24"/>
        </w:rPr>
        <w:t>..</w:t>
      </w:r>
      <w:bookmarkStart w:id="0" w:name="_GoBack"/>
      <w:bookmarkEnd w:id="0"/>
    </w:p>
    <w:p w:rsidR="00D67D98" w:rsidRPr="0079177B" w:rsidRDefault="00D67D98" w:rsidP="007917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D98" w:rsidRPr="0079177B" w:rsidRDefault="00D67D98" w:rsidP="00D67D98">
      <w:pPr>
        <w:spacing w:after="0"/>
        <w:jc w:val="both"/>
        <w:rPr>
          <w:rFonts w:ascii="Times New Roman" w:hAnsi="Times New Roman" w:cs="Times New Roman"/>
        </w:rPr>
      </w:pPr>
      <w:r w:rsidRPr="0079177B">
        <w:rPr>
          <w:rFonts w:ascii="Times New Roman" w:hAnsi="Times New Roman" w:cs="Times New Roman"/>
        </w:rPr>
        <w:t>(*nehodiace prečiarknite)</w:t>
      </w:r>
    </w:p>
    <w:p w:rsidR="00F7069C" w:rsidRDefault="00D67D98" w:rsidP="00F7069C">
      <w:pPr>
        <w:jc w:val="both"/>
        <w:rPr>
          <w:b/>
        </w:rPr>
      </w:pPr>
      <w:r>
        <w:rPr>
          <w:b/>
        </w:rPr>
        <w:t xml:space="preserve"> </w:t>
      </w:r>
    </w:p>
    <w:p w:rsidR="00F7069C" w:rsidRDefault="00F7069C" w:rsidP="00F7069C">
      <w:pPr>
        <w:jc w:val="both"/>
        <w:rPr>
          <w:b/>
        </w:rPr>
      </w:pPr>
    </w:p>
    <w:p w:rsidR="00F7069C" w:rsidRDefault="00F7069C" w:rsidP="00F7069C">
      <w:pPr>
        <w:jc w:val="both"/>
        <w:rPr>
          <w:b/>
        </w:rPr>
      </w:pPr>
    </w:p>
    <w:p w:rsidR="00F7069C" w:rsidRDefault="00F7069C" w:rsidP="00F7069C">
      <w:pPr>
        <w:jc w:val="both"/>
        <w:rPr>
          <w:b/>
        </w:rPr>
      </w:pPr>
    </w:p>
    <w:p w:rsidR="001F36A9" w:rsidRDefault="00F7069C" w:rsidP="00E16716">
      <w:pPr>
        <w:rPr>
          <w:szCs w:val="24"/>
        </w:rPr>
      </w:pPr>
      <w:r>
        <w:rPr>
          <w:szCs w:val="24"/>
        </w:rPr>
        <w:t xml:space="preserve"> </w:t>
      </w: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p w:rsidR="008A18BE" w:rsidRDefault="008A18BE" w:rsidP="00E16716">
      <w:pPr>
        <w:rPr>
          <w:szCs w:val="24"/>
        </w:rPr>
      </w:pPr>
    </w:p>
    <w:sectPr w:rsidR="008A18BE" w:rsidSect="00372D1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11C" w:rsidRDefault="00B7511C" w:rsidP="00BF5FD3">
      <w:pPr>
        <w:spacing w:after="0" w:line="240" w:lineRule="auto"/>
      </w:pPr>
      <w:r>
        <w:separator/>
      </w:r>
    </w:p>
  </w:endnote>
  <w:endnote w:type="continuationSeparator" w:id="0">
    <w:p w:rsidR="00B7511C" w:rsidRDefault="00B7511C" w:rsidP="00BF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A1E" w:rsidRDefault="00875A1E" w:rsidP="00C30966">
    <w:pPr>
      <w:pStyle w:val="Zkladntext2"/>
      <w:rPr>
        <w:b w:val="0"/>
        <w:sz w:val="24"/>
      </w:rPr>
    </w:pPr>
    <w:r>
      <w:rPr>
        <w:b w:val="0"/>
        <w:sz w:val="24"/>
      </w:rPr>
      <w:t>___________________________________________________________________________</w:t>
    </w:r>
  </w:p>
  <w:p w:rsidR="00C30966" w:rsidRPr="00783C9E" w:rsidRDefault="00C30966" w:rsidP="00C30966">
    <w:pPr>
      <w:pStyle w:val="Zkladntext2"/>
      <w:rPr>
        <w:b w:val="0"/>
        <w:sz w:val="24"/>
      </w:rPr>
    </w:pPr>
    <w:r w:rsidRPr="00783C9E">
      <w:rPr>
        <w:b w:val="0"/>
        <w:sz w:val="24"/>
      </w:rPr>
      <w:t xml:space="preserve">Telefón </w:t>
    </w:r>
    <w:r w:rsidRPr="00783C9E">
      <w:rPr>
        <w:b w:val="0"/>
        <w:sz w:val="24"/>
      </w:rPr>
      <w:tab/>
    </w:r>
    <w:r w:rsidRPr="00783C9E">
      <w:rPr>
        <w:b w:val="0"/>
        <w:sz w:val="24"/>
      </w:rPr>
      <w:tab/>
      <w:t xml:space="preserve">Mobil              </w:t>
    </w:r>
    <w:r w:rsidRPr="00783C9E">
      <w:rPr>
        <w:b w:val="0"/>
        <w:sz w:val="24"/>
      </w:rPr>
      <w:tab/>
      <w:t xml:space="preserve">     IČO </w:t>
    </w:r>
    <w:r w:rsidRPr="00783C9E">
      <w:rPr>
        <w:b w:val="0"/>
        <w:sz w:val="24"/>
      </w:rPr>
      <w:tab/>
    </w:r>
    <w:r w:rsidRPr="00783C9E">
      <w:rPr>
        <w:b w:val="0"/>
        <w:sz w:val="24"/>
      </w:rPr>
      <w:tab/>
    </w:r>
    <w:r w:rsidRPr="00783C9E">
      <w:rPr>
        <w:b w:val="0"/>
        <w:sz w:val="24"/>
      </w:rPr>
      <w:tab/>
      <w:t xml:space="preserve">E-mail </w:t>
    </w:r>
  </w:p>
  <w:p w:rsidR="00C30966" w:rsidRPr="00ED4950" w:rsidRDefault="00C30966" w:rsidP="00ED4950">
    <w:pPr>
      <w:pStyle w:val="Zkladntext2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right" w:pos="9072"/>
      </w:tabs>
      <w:rPr>
        <w:bCs w:val="0"/>
        <w:sz w:val="24"/>
        <w:u w:val="single"/>
      </w:rPr>
    </w:pPr>
    <w:r w:rsidRPr="00ED4950">
      <w:rPr>
        <w:bCs w:val="0"/>
        <w:sz w:val="24"/>
      </w:rPr>
      <w:t>052/7756245</w:t>
    </w:r>
    <w:r w:rsidRPr="00ED4950">
      <w:rPr>
        <w:bCs w:val="0"/>
        <w:sz w:val="24"/>
      </w:rPr>
      <w:tab/>
    </w:r>
    <w:r w:rsidRPr="00ED4950">
      <w:rPr>
        <w:bCs w:val="0"/>
        <w:sz w:val="24"/>
      </w:rPr>
      <w:tab/>
      <w:t>0911 905024                   37947541</w:t>
    </w:r>
    <w:r w:rsidRPr="00ED4950">
      <w:rPr>
        <w:bCs w:val="0"/>
        <w:sz w:val="24"/>
      </w:rPr>
      <w:tab/>
    </w:r>
    <w:r w:rsidRPr="00ED4950">
      <w:rPr>
        <w:bCs w:val="0"/>
        <w:sz w:val="24"/>
      </w:rPr>
      <w:tab/>
    </w:r>
    <w:r w:rsidRPr="00ED4950">
      <w:rPr>
        <w:bCs w:val="0"/>
        <w:sz w:val="24"/>
      </w:rPr>
      <w:tab/>
    </w:r>
    <w:hyperlink r:id="rId1" w:history="1">
      <w:r w:rsidR="00FE0AE1" w:rsidRPr="009E3573">
        <w:rPr>
          <w:rStyle w:val="Hypertextovprepojenie"/>
          <w:sz w:val="24"/>
        </w:rPr>
        <w:t>riaditel@zsssvit.sk</w:t>
      </w:r>
    </w:hyperlink>
    <w:r w:rsidR="00ED4950" w:rsidRPr="00ED495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11C" w:rsidRDefault="00B7511C" w:rsidP="00BF5FD3">
      <w:pPr>
        <w:spacing w:after="0" w:line="240" w:lineRule="auto"/>
      </w:pPr>
      <w:r>
        <w:separator/>
      </w:r>
    </w:p>
  </w:footnote>
  <w:footnote w:type="continuationSeparator" w:id="0">
    <w:p w:rsidR="00B7511C" w:rsidRDefault="00B7511C" w:rsidP="00BF5FD3">
      <w:pPr>
        <w:spacing w:after="0" w:line="240" w:lineRule="auto"/>
      </w:pPr>
      <w:r>
        <w:continuationSeparator/>
      </w:r>
    </w:p>
  </w:footnote>
  <w:footnote w:id="1">
    <w:p w:rsidR="00F7069C" w:rsidRDefault="00F7069C" w:rsidP="00F7069C">
      <w:pPr>
        <w:pStyle w:val="Textpoznmkypodiarou"/>
        <w:jc w:val="both"/>
        <w:rPr>
          <w:lang w:val="sk-SK"/>
        </w:rPr>
      </w:pPr>
      <w:r>
        <w:rPr>
          <w:rStyle w:val="Odkaznapoznmkupodiarou"/>
          <w:lang w:val="sk-SK"/>
        </w:rPr>
        <w:footnoteRef/>
      </w:r>
      <w:r>
        <w:rPr>
          <w:lang w:val="sk-SK"/>
        </w:rPr>
        <w:t xml:space="preserve"> Prenocovanie fyzickej osoby v zariadení prevádzkovanom ekonomickým subjektom poskytujúcim služby prechodného ubytovania, za ktoré odviedol obci miestnu daň za ubytovanie</w:t>
      </w:r>
      <w:r>
        <w:t xml:space="preserve"> – </w:t>
      </w:r>
      <w:r>
        <w:rPr>
          <w:lang w:val="sk-SK"/>
        </w:rPr>
        <w:t xml:space="preserve">v zmysle § 2 písm. d) zákona č. 91/2010 </w:t>
      </w:r>
      <w:proofErr w:type="spellStart"/>
      <w:r>
        <w:rPr>
          <w:lang w:val="sk-SK"/>
        </w:rPr>
        <w:t>Z.z</w:t>
      </w:r>
      <w:proofErr w:type="spellEnd"/>
      <w:r>
        <w:rPr>
          <w:lang w:val="sk-SK"/>
        </w:rPr>
        <w:t>. o podpore cestovného ruchu v znení neskorších predpisov.</w:t>
      </w:r>
    </w:p>
  </w:footnote>
  <w:footnote w:id="2">
    <w:p w:rsidR="00F7069C" w:rsidRDefault="00F7069C" w:rsidP="00F7069C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Oprávnené výdavky sú aj preukázané výdavky zamestnanca na manžela, vlastné dieťa, dieťa zverené zamestnancovi do náhradnej starostlivosti na základe rozhodnutia súdu alebo dieťa zverené zamestnancovi do starostlivosti pred rozhodnutím súdu o osvojení a inú osobu žijúcu so zamestnancom v spoločnej domácnosti, ktorí sa so zamestnancom zúčastňujú na rekreácii. Zamestnanec uvedie meno a priezvisko rodinných príslušníkov, za ktoré si uplatňuje výdavky. V prípade iných osôb žijúcich so zamestnancom v spoločnej domácnosti predloží čestné vyhlásenie.</w:t>
      </w:r>
    </w:p>
  </w:footnote>
  <w:footnote w:id="3">
    <w:p w:rsidR="00F7069C" w:rsidRDefault="00F7069C" w:rsidP="00F7069C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Účtovný doklad, ktorého súčasťou  musí byť označenie zamestnan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D3" w:rsidRDefault="00860A30" w:rsidP="00BF5FD3">
    <w:pPr>
      <w:pStyle w:val="Hlavika"/>
      <w:pBdr>
        <w:between w:val="single" w:sz="4" w:space="1" w:color="5B9BD5"/>
      </w:pBdr>
      <w:spacing w:line="276" w:lineRule="auto"/>
      <w:jc w:val="center"/>
    </w:pPr>
    <w:r>
      <w:rPr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3020</wp:posOffset>
          </wp:positionH>
          <wp:positionV relativeFrom="paragraph">
            <wp:posOffset>-94615</wp:posOffset>
          </wp:positionV>
          <wp:extent cx="591185" cy="606425"/>
          <wp:effectExtent l="0" t="0" r="0" b="3175"/>
          <wp:wrapNone/>
          <wp:docPr id="12" name="Obrázok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185" cy="606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F5FD3">
      <w:t>Stredná odborná škola</w:t>
    </w:r>
    <w:r>
      <w:t xml:space="preserve"> polytechnická J. A. Baťu</w:t>
    </w:r>
  </w:p>
  <w:p w:rsidR="00BF5FD3" w:rsidRDefault="00BF5FD3" w:rsidP="00BF5FD3">
    <w:pPr>
      <w:pStyle w:val="Hlavika"/>
      <w:pBdr>
        <w:between w:val="single" w:sz="4" w:space="1" w:color="5B9BD5"/>
      </w:pBdr>
      <w:jc w:val="center"/>
    </w:pPr>
    <w:r>
      <w:t>Štefánikova 39, 059 21 Svit</w:t>
    </w:r>
  </w:p>
  <w:p w:rsidR="00BF5FD3" w:rsidRDefault="00BF5FD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6"/>
    <w:multiLevelType w:val="multi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-"/>
      <w:lvlJc w:val="left"/>
      <w:pPr>
        <w:tabs>
          <w:tab w:val="num" w:pos="3175"/>
        </w:tabs>
        <w:ind w:left="1135" w:firstLine="0"/>
      </w:pPr>
      <w:rPr>
        <w:rFonts w:ascii="StarSymbol" w:hAnsi="StarSymbol"/>
      </w:rPr>
    </w:lvl>
    <w:lvl w:ilvl="3">
      <w:start w:val="1"/>
      <w:numFmt w:val="bullet"/>
      <w:lvlText w:val="-"/>
      <w:lvlJc w:val="left"/>
      <w:pPr>
        <w:tabs>
          <w:tab w:val="num" w:pos="2580"/>
        </w:tabs>
        <w:ind w:left="0" w:firstLine="0"/>
      </w:pPr>
      <w:rPr>
        <w:rFonts w:ascii="StarSymbol" w:hAnsi="StarSymbol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40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6180"/>
        </w:tabs>
        <w:ind w:left="0" w:firstLine="0"/>
      </w:pPr>
    </w:lvl>
  </w:abstractNum>
  <w:abstractNum w:abstractNumId="1">
    <w:nsid w:val="00000099"/>
    <w:multiLevelType w:val="singleLevel"/>
    <w:tmpl w:val="00000099"/>
    <w:name w:val="WW8Num154"/>
    <w:lvl w:ilvl="0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b/>
      </w:rPr>
    </w:lvl>
  </w:abstractNum>
  <w:abstractNum w:abstractNumId="2">
    <w:nsid w:val="00CD56F2"/>
    <w:multiLevelType w:val="hybridMultilevel"/>
    <w:tmpl w:val="CA9AF8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F1C6C"/>
    <w:multiLevelType w:val="hybridMultilevel"/>
    <w:tmpl w:val="4676B416"/>
    <w:lvl w:ilvl="0" w:tplc="1C123EE6">
      <w:start w:val="1"/>
      <w:numFmt w:val="bullet"/>
      <w:pStyle w:val="SKVPodrazky2"/>
      <w:lvlText w:val="-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F53B59"/>
    <w:multiLevelType w:val="multilevel"/>
    <w:tmpl w:val="2828E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3698"/>
        </w:tabs>
        <w:ind w:left="3698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0CA1C15"/>
    <w:multiLevelType w:val="hybridMultilevel"/>
    <w:tmpl w:val="FA482A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17262"/>
    <w:multiLevelType w:val="hybridMultilevel"/>
    <w:tmpl w:val="FDFC4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947E9"/>
    <w:multiLevelType w:val="hybridMultilevel"/>
    <w:tmpl w:val="C5C8421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8123F"/>
    <w:multiLevelType w:val="hybridMultilevel"/>
    <w:tmpl w:val="6512E9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4C54CE"/>
    <w:multiLevelType w:val="hybridMultilevel"/>
    <w:tmpl w:val="F294DDC0"/>
    <w:lvl w:ilvl="0" w:tplc="2C0876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D3"/>
    <w:rsid w:val="00003F99"/>
    <w:rsid w:val="000266C7"/>
    <w:rsid w:val="000336E3"/>
    <w:rsid w:val="00043348"/>
    <w:rsid w:val="000450D8"/>
    <w:rsid w:val="00046678"/>
    <w:rsid w:val="00051D4A"/>
    <w:rsid w:val="000558F9"/>
    <w:rsid w:val="00060D54"/>
    <w:rsid w:val="00076E22"/>
    <w:rsid w:val="00085573"/>
    <w:rsid w:val="00090285"/>
    <w:rsid w:val="000A77C4"/>
    <w:rsid w:val="000B68C2"/>
    <w:rsid w:val="000C0884"/>
    <w:rsid w:val="000C62D1"/>
    <w:rsid w:val="000E03F3"/>
    <w:rsid w:val="000E5E3C"/>
    <w:rsid w:val="000F5676"/>
    <w:rsid w:val="00104928"/>
    <w:rsid w:val="0015036D"/>
    <w:rsid w:val="0015240D"/>
    <w:rsid w:val="00152934"/>
    <w:rsid w:val="00163055"/>
    <w:rsid w:val="00164E47"/>
    <w:rsid w:val="00176C91"/>
    <w:rsid w:val="00195E37"/>
    <w:rsid w:val="00197837"/>
    <w:rsid w:val="00197E5E"/>
    <w:rsid w:val="001A294D"/>
    <w:rsid w:val="001A3101"/>
    <w:rsid w:val="001B153D"/>
    <w:rsid w:val="001B3D48"/>
    <w:rsid w:val="001D0D4B"/>
    <w:rsid w:val="001E05BE"/>
    <w:rsid w:val="001E3CF0"/>
    <w:rsid w:val="001F36A9"/>
    <w:rsid w:val="001F51B7"/>
    <w:rsid w:val="002150BE"/>
    <w:rsid w:val="002165EB"/>
    <w:rsid w:val="00230FFF"/>
    <w:rsid w:val="00231EB4"/>
    <w:rsid w:val="00234AA5"/>
    <w:rsid w:val="0024727F"/>
    <w:rsid w:val="00251481"/>
    <w:rsid w:val="002523B4"/>
    <w:rsid w:val="00253BF4"/>
    <w:rsid w:val="0026202D"/>
    <w:rsid w:val="00266B8C"/>
    <w:rsid w:val="00273357"/>
    <w:rsid w:val="002753EB"/>
    <w:rsid w:val="00281A86"/>
    <w:rsid w:val="002959D8"/>
    <w:rsid w:val="00295D89"/>
    <w:rsid w:val="002A7270"/>
    <w:rsid w:val="002B5C89"/>
    <w:rsid w:val="002D32F4"/>
    <w:rsid w:val="002E0E03"/>
    <w:rsid w:val="002E7461"/>
    <w:rsid w:val="002F0B90"/>
    <w:rsid w:val="002F1569"/>
    <w:rsid w:val="002F1996"/>
    <w:rsid w:val="003059D0"/>
    <w:rsid w:val="0031260A"/>
    <w:rsid w:val="00323B96"/>
    <w:rsid w:val="003245F9"/>
    <w:rsid w:val="003251DC"/>
    <w:rsid w:val="00327006"/>
    <w:rsid w:val="003371BB"/>
    <w:rsid w:val="003404A8"/>
    <w:rsid w:val="003436DF"/>
    <w:rsid w:val="00352E74"/>
    <w:rsid w:val="00362E9B"/>
    <w:rsid w:val="00364BC7"/>
    <w:rsid w:val="003705B3"/>
    <w:rsid w:val="00372D18"/>
    <w:rsid w:val="00375662"/>
    <w:rsid w:val="003859CB"/>
    <w:rsid w:val="00386C20"/>
    <w:rsid w:val="003A6087"/>
    <w:rsid w:val="003B439D"/>
    <w:rsid w:val="003B6360"/>
    <w:rsid w:val="003C475F"/>
    <w:rsid w:val="003F098B"/>
    <w:rsid w:val="004134DE"/>
    <w:rsid w:val="00413AF7"/>
    <w:rsid w:val="00415346"/>
    <w:rsid w:val="004203F6"/>
    <w:rsid w:val="00430B7F"/>
    <w:rsid w:val="00432329"/>
    <w:rsid w:val="004352CD"/>
    <w:rsid w:val="00437938"/>
    <w:rsid w:val="00437D81"/>
    <w:rsid w:val="00445EB0"/>
    <w:rsid w:val="00447EF1"/>
    <w:rsid w:val="004509AC"/>
    <w:rsid w:val="00466803"/>
    <w:rsid w:val="00475E2B"/>
    <w:rsid w:val="00482F84"/>
    <w:rsid w:val="0049169B"/>
    <w:rsid w:val="004A215E"/>
    <w:rsid w:val="004B38AD"/>
    <w:rsid w:val="004B4466"/>
    <w:rsid w:val="004C7B86"/>
    <w:rsid w:val="004D0FDE"/>
    <w:rsid w:val="004D17F7"/>
    <w:rsid w:val="004D5F3E"/>
    <w:rsid w:val="004E4E55"/>
    <w:rsid w:val="004E58E7"/>
    <w:rsid w:val="00525270"/>
    <w:rsid w:val="00527910"/>
    <w:rsid w:val="005438BD"/>
    <w:rsid w:val="00556739"/>
    <w:rsid w:val="0055726A"/>
    <w:rsid w:val="00571E01"/>
    <w:rsid w:val="00573D88"/>
    <w:rsid w:val="005A5C7C"/>
    <w:rsid w:val="005B2568"/>
    <w:rsid w:val="005C003E"/>
    <w:rsid w:val="005C406C"/>
    <w:rsid w:val="005C6E67"/>
    <w:rsid w:val="005E2562"/>
    <w:rsid w:val="005E47C7"/>
    <w:rsid w:val="005F7482"/>
    <w:rsid w:val="00610C0B"/>
    <w:rsid w:val="00616263"/>
    <w:rsid w:val="0062720D"/>
    <w:rsid w:val="006275EB"/>
    <w:rsid w:val="006378DB"/>
    <w:rsid w:val="00653768"/>
    <w:rsid w:val="00655E04"/>
    <w:rsid w:val="00663238"/>
    <w:rsid w:val="00667ADD"/>
    <w:rsid w:val="006823CB"/>
    <w:rsid w:val="00685BFB"/>
    <w:rsid w:val="006C1438"/>
    <w:rsid w:val="006C64FF"/>
    <w:rsid w:val="006E2493"/>
    <w:rsid w:val="006E389C"/>
    <w:rsid w:val="006E7693"/>
    <w:rsid w:val="006F4F74"/>
    <w:rsid w:val="00707E73"/>
    <w:rsid w:val="007101A2"/>
    <w:rsid w:val="00711AF2"/>
    <w:rsid w:val="007215CB"/>
    <w:rsid w:val="00730F9A"/>
    <w:rsid w:val="007522B3"/>
    <w:rsid w:val="00760884"/>
    <w:rsid w:val="00762EB5"/>
    <w:rsid w:val="0076514A"/>
    <w:rsid w:val="00765B5B"/>
    <w:rsid w:val="007668B7"/>
    <w:rsid w:val="007903C3"/>
    <w:rsid w:val="0079177B"/>
    <w:rsid w:val="007921EE"/>
    <w:rsid w:val="007974F1"/>
    <w:rsid w:val="007974F4"/>
    <w:rsid w:val="007B6F18"/>
    <w:rsid w:val="007E2E2F"/>
    <w:rsid w:val="007E4004"/>
    <w:rsid w:val="007E7A0F"/>
    <w:rsid w:val="007F651C"/>
    <w:rsid w:val="0080483B"/>
    <w:rsid w:val="008062DA"/>
    <w:rsid w:val="00813AC0"/>
    <w:rsid w:val="00824117"/>
    <w:rsid w:val="0082657A"/>
    <w:rsid w:val="00836FF0"/>
    <w:rsid w:val="008377EE"/>
    <w:rsid w:val="00846948"/>
    <w:rsid w:val="00846C9A"/>
    <w:rsid w:val="008512CE"/>
    <w:rsid w:val="00857808"/>
    <w:rsid w:val="00860A30"/>
    <w:rsid w:val="0086139D"/>
    <w:rsid w:val="00875A1E"/>
    <w:rsid w:val="00876AF4"/>
    <w:rsid w:val="0088489A"/>
    <w:rsid w:val="00884BF5"/>
    <w:rsid w:val="008867A6"/>
    <w:rsid w:val="0089660D"/>
    <w:rsid w:val="008A18BE"/>
    <w:rsid w:val="008A25DE"/>
    <w:rsid w:val="008C6FB3"/>
    <w:rsid w:val="008C707C"/>
    <w:rsid w:val="008F0B75"/>
    <w:rsid w:val="009023A1"/>
    <w:rsid w:val="00905B69"/>
    <w:rsid w:val="00907D0D"/>
    <w:rsid w:val="00912D19"/>
    <w:rsid w:val="00913C11"/>
    <w:rsid w:val="0093256F"/>
    <w:rsid w:val="00933025"/>
    <w:rsid w:val="009612FF"/>
    <w:rsid w:val="0096728D"/>
    <w:rsid w:val="00976119"/>
    <w:rsid w:val="0097619B"/>
    <w:rsid w:val="00976753"/>
    <w:rsid w:val="0097759B"/>
    <w:rsid w:val="009A75F6"/>
    <w:rsid w:val="009A7BE3"/>
    <w:rsid w:val="009B5BB1"/>
    <w:rsid w:val="009B660E"/>
    <w:rsid w:val="009C0E1A"/>
    <w:rsid w:val="009D3D82"/>
    <w:rsid w:val="009E1C6C"/>
    <w:rsid w:val="009E2FBD"/>
    <w:rsid w:val="009F6740"/>
    <w:rsid w:val="00A0467C"/>
    <w:rsid w:val="00A111EB"/>
    <w:rsid w:val="00A13E00"/>
    <w:rsid w:val="00A446D8"/>
    <w:rsid w:val="00A54E3B"/>
    <w:rsid w:val="00A55A46"/>
    <w:rsid w:val="00A74B23"/>
    <w:rsid w:val="00A7554A"/>
    <w:rsid w:val="00A82425"/>
    <w:rsid w:val="00A91D23"/>
    <w:rsid w:val="00A9546B"/>
    <w:rsid w:val="00AA1440"/>
    <w:rsid w:val="00AA7553"/>
    <w:rsid w:val="00AB15E8"/>
    <w:rsid w:val="00AB341F"/>
    <w:rsid w:val="00AB3EE6"/>
    <w:rsid w:val="00AB4937"/>
    <w:rsid w:val="00AC6955"/>
    <w:rsid w:val="00AD34C8"/>
    <w:rsid w:val="00AE45A3"/>
    <w:rsid w:val="00AE732B"/>
    <w:rsid w:val="00AE78B6"/>
    <w:rsid w:val="00AF5683"/>
    <w:rsid w:val="00B259F9"/>
    <w:rsid w:val="00B276E6"/>
    <w:rsid w:val="00B311A6"/>
    <w:rsid w:val="00B34C55"/>
    <w:rsid w:val="00B45670"/>
    <w:rsid w:val="00B52EE9"/>
    <w:rsid w:val="00B5617F"/>
    <w:rsid w:val="00B574CB"/>
    <w:rsid w:val="00B678B8"/>
    <w:rsid w:val="00B724B2"/>
    <w:rsid w:val="00B73E96"/>
    <w:rsid w:val="00B7511C"/>
    <w:rsid w:val="00B76793"/>
    <w:rsid w:val="00BA1CFE"/>
    <w:rsid w:val="00BA49BE"/>
    <w:rsid w:val="00BC197E"/>
    <w:rsid w:val="00BE0D4B"/>
    <w:rsid w:val="00BE362C"/>
    <w:rsid w:val="00BE4F4A"/>
    <w:rsid w:val="00BF5FD3"/>
    <w:rsid w:val="00BF6478"/>
    <w:rsid w:val="00BF6C56"/>
    <w:rsid w:val="00BF7989"/>
    <w:rsid w:val="00BF7D69"/>
    <w:rsid w:val="00BF7D9D"/>
    <w:rsid w:val="00C0224E"/>
    <w:rsid w:val="00C04E09"/>
    <w:rsid w:val="00C17DAB"/>
    <w:rsid w:val="00C3043A"/>
    <w:rsid w:val="00C30966"/>
    <w:rsid w:val="00C32E59"/>
    <w:rsid w:val="00C42214"/>
    <w:rsid w:val="00C51933"/>
    <w:rsid w:val="00C60E2F"/>
    <w:rsid w:val="00C637B8"/>
    <w:rsid w:val="00C6489C"/>
    <w:rsid w:val="00C6720C"/>
    <w:rsid w:val="00C7666A"/>
    <w:rsid w:val="00C81500"/>
    <w:rsid w:val="00C847D4"/>
    <w:rsid w:val="00C87DDD"/>
    <w:rsid w:val="00C93877"/>
    <w:rsid w:val="00CB36FE"/>
    <w:rsid w:val="00CB7F71"/>
    <w:rsid w:val="00CC18CC"/>
    <w:rsid w:val="00CD3F33"/>
    <w:rsid w:val="00CD49C0"/>
    <w:rsid w:val="00CD6264"/>
    <w:rsid w:val="00CE0F52"/>
    <w:rsid w:val="00CE2758"/>
    <w:rsid w:val="00CF34F5"/>
    <w:rsid w:val="00D0299C"/>
    <w:rsid w:val="00D03A25"/>
    <w:rsid w:val="00D12147"/>
    <w:rsid w:val="00D15627"/>
    <w:rsid w:val="00D54CC2"/>
    <w:rsid w:val="00D57925"/>
    <w:rsid w:val="00D606BE"/>
    <w:rsid w:val="00D619F8"/>
    <w:rsid w:val="00D63699"/>
    <w:rsid w:val="00D64C44"/>
    <w:rsid w:val="00D67D98"/>
    <w:rsid w:val="00D81BA3"/>
    <w:rsid w:val="00D83FEF"/>
    <w:rsid w:val="00D86F9D"/>
    <w:rsid w:val="00D9694E"/>
    <w:rsid w:val="00DB00E8"/>
    <w:rsid w:val="00DB5FA1"/>
    <w:rsid w:val="00DB632F"/>
    <w:rsid w:val="00DB7553"/>
    <w:rsid w:val="00DC6D6B"/>
    <w:rsid w:val="00DD2B43"/>
    <w:rsid w:val="00DD7D45"/>
    <w:rsid w:val="00DE5BD6"/>
    <w:rsid w:val="00DE5F61"/>
    <w:rsid w:val="00DF3DBA"/>
    <w:rsid w:val="00DF76E0"/>
    <w:rsid w:val="00DF7BD6"/>
    <w:rsid w:val="00E0035B"/>
    <w:rsid w:val="00E026A8"/>
    <w:rsid w:val="00E0540F"/>
    <w:rsid w:val="00E110B9"/>
    <w:rsid w:val="00E1532E"/>
    <w:rsid w:val="00E16716"/>
    <w:rsid w:val="00E20DC9"/>
    <w:rsid w:val="00E26337"/>
    <w:rsid w:val="00E32560"/>
    <w:rsid w:val="00E333BA"/>
    <w:rsid w:val="00E33E49"/>
    <w:rsid w:val="00E432F9"/>
    <w:rsid w:val="00E51A29"/>
    <w:rsid w:val="00E70F8B"/>
    <w:rsid w:val="00E7496A"/>
    <w:rsid w:val="00E75857"/>
    <w:rsid w:val="00E8360B"/>
    <w:rsid w:val="00E9233E"/>
    <w:rsid w:val="00E92E30"/>
    <w:rsid w:val="00E95400"/>
    <w:rsid w:val="00E9583A"/>
    <w:rsid w:val="00EA196E"/>
    <w:rsid w:val="00EB2665"/>
    <w:rsid w:val="00EB38A3"/>
    <w:rsid w:val="00EB5A18"/>
    <w:rsid w:val="00EB5D56"/>
    <w:rsid w:val="00ED4950"/>
    <w:rsid w:val="00ED7A93"/>
    <w:rsid w:val="00EE539B"/>
    <w:rsid w:val="00EE5C20"/>
    <w:rsid w:val="00F12FC6"/>
    <w:rsid w:val="00F13932"/>
    <w:rsid w:val="00F27017"/>
    <w:rsid w:val="00F35F3A"/>
    <w:rsid w:val="00F37993"/>
    <w:rsid w:val="00F37FA7"/>
    <w:rsid w:val="00F45F15"/>
    <w:rsid w:val="00F55B0E"/>
    <w:rsid w:val="00F5703F"/>
    <w:rsid w:val="00F65ADC"/>
    <w:rsid w:val="00F7069C"/>
    <w:rsid w:val="00F724DB"/>
    <w:rsid w:val="00F73C3D"/>
    <w:rsid w:val="00F7764B"/>
    <w:rsid w:val="00F77746"/>
    <w:rsid w:val="00F807E2"/>
    <w:rsid w:val="00F82A77"/>
    <w:rsid w:val="00F86BB5"/>
    <w:rsid w:val="00F91AAE"/>
    <w:rsid w:val="00FA496F"/>
    <w:rsid w:val="00FA7403"/>
    <w:rsid w:val="00FA756D"/>
    <w:rsid w:val="00FB3226"/>
    <w:rsid w:val="00FC6430"/>
    <w:rsid w:val="00FD3644"/>
    <w:rsid w:val="00FD6022"/>
    <w:rsid w:val="00FE0AE1"/>
    <w:rsid w:val="00FE1996"/>
    <w:rsid w:val="00FE1C6D"/>
    <w:rsid w:val="00FE36F8"/>
    <w:rsid w:val="00FE3787"/>
    <w:rsid w:val="00FE59EF"/>
    <w:rsid w:val="00FE7C0E"/>
    <w:rsid w:val="00FF3DCD"/>
    <w:rsid w:val="00FF476E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D18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B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B5BB1"/>
    <w:pPr>
      <w:tabs>
        <w:tab w:val="num" w:pos="1440"/>
      </w:tabs>
      <w:spacing w:before="240" w:after="60" w:line="36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B5B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qFormat/>
    <w:rsid w:val="001F51B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3"/>
  </w:style>
  <w:style w:type="paragraph" w:styleId="Pta">
    <w:name w:val="footer"/>
    <w:basedOn w:val="Normlny"/>
    <w:link w:val="PtaChar"/>
    <w:uiPriority w:val="99"/>
    <w:unhideWhenUsed/>
    <w:rsid w:val="00B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3"/>
  </w:style>
  <w:style w:type="paragraph" w:styleId="Textbubliny">
    <w:name w:val="Balloon Text"/>
    <w:basedOn w:val="Normlny"/>
    <w:link w:val="TextbublinyChar"/>
    <w:uiPriority w:val="99"/>
    <w:semiHidden/>
    <w:unhideWhenUsed/>
    <w:rsid w:val="00C3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96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C30966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C30966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styleId="Hypertextovprepojenie">
    <w:name w:val="Hyperlink"/>
    <w:basedOn w:val="Predvolenpsmoodseku"/>
    <w:rsid w:val="00C30966"/>
    <w:rPr>
      <w:color w:val="0000FF"/>
      <w:u w:val="single"/>
    </w:rPr>
  </w:style>
  <w:style w:type="character" w:customStyle="1" w:styleId="Nadpis9Char">
    <w:name w:val="Nadpis 9 Char"/>
    <w:basedOn w:val="Predvolenpsmoodseku"/>
    <w:link w:val="Nadpis9"/>
    <w:rsid w:val="001F5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82425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6378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78DB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B5B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B5B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B5BB1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B5BB1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B5BB1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SKVPzakladnytextChar">
    <w:name w:val="SKVP zakladny text Char"/>
    <w:link w:val="SKVPzakladnytext"/>
    <w:locked/>
    <w:rsid w:val="009B5BB1"/>
    <w:rPr>
      <w:rFonts w:ascii="Arial" w:eastAsia="Times New Roman" w:hAnsi="Arial" w:cs="Times New Roman"/>
      <w:sz w:val="24"/>
      <w:szCs w:val="20"/>
      <w:lang w:val="x-none"/>
    </w:rPr>
  </w:style>
  <w:style w:type="paragraph" w:customStyle="1" w:styleId="SKVPzakladnytext">
    <w:name w:val="SKVP zakladny text"/>
    <w:basedOn w:val="Normlny"/>
    <w:link w:val="SKVPzakladnytextChar"/>
    <w:qFormat/>
    <w:rsid w:val="009B5BB1"/>
    <w:pPr>
      <w:spacing w:before="120" w:after="120" w:line="240" w:lineRule="auto"/>
      <w:ind w:firstLine="510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paragraph" w:customStyle="1" w:styleId="NadpisKapitoly">
    <w:name w:val="Nadpis Kapitoly"/>
    <w:basedOn w:val="Normlny"/>
    <w:next w:val="Normlny"/>
    <w:rsid w:val="009B5BB1"/>
    <w:pPr>
      <w:pageBreakBefore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eastAsia="Times New Roman" w:hAnsi="Arial" w:cs="Times New Roman"/>
      <w:b/>
      <w:sz w:val="32"/>
      <w:szCs w:val="20"/>
      <w:lang w:val="x-none"/>
    </w:rPr>
  </w:style>
  <w:style w:type="paragraph" w:customStyle="1" w:styleId="PodNadpisKapitoly">
    <w:name w:val="PodNadpis Kapitoly"/>
    <w:basedOn w:val="NadpisKapitoly"/>
    <w:next w:val="Normlny"/>
    <w:rsid w:val="009B5BB1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lny"/>
    <w:rsid w:val="009B5BB1"/>
    <w:pPr>
      <w:tabs>
        <w:tab w:val="clear" w:pos="576"/>
        <w:tab w:val="num" w:pos="3698"/>
      </w:tabs>
      <w:spacing w:before="120"/>
      <w:ind w:left="3698" w:hanging="720"/>
      <w:outlineLvl w:val="2"/>
    </w:pPr>
    <w:rPr>
      <w:sz w:val="24"/>
      <w:szCs w:val="24"/>
    </w:rPr>
  </w:style>
  <w:style w:type="character" w:customStyle="1" w:styleId="SKVP3Char">
    <w:name w:val="SKVP 3 Char"/>
    <w:link w:val="SKVP3"/>
    <w:locked/>
    <w:rsid w:val="009B5BB1"/>
    <w:rPr>
      <w:rFonts w:ascii="Arial" w:eastAsia="Times New Roman" w:hAnsi="Arial" w:cs="Times New Roman"/>
      <w:b/>
      <w:color w:val="0000FF"/>
      <w:szCs w:val="20"/>
      <w:lang w:val="x-none"/>
    </w:rPr>
  </w:style>
  <w:style w:type="paragraph" w:customStyle="1" w:styleId="SKVP3">
    <w:name w:val="SKVP 3"/>
    <w:basedOn w:val="PodNadpiskapitoly3uroven"/>
    <w:link w:val="SKVP3Char"/>
    <w:qFormat/>
    <w:rsid w:val="009B5BB1"/>
    <w:pPr>
      <w:numPr>
        <w:ilvl w:val="2"/>
      </w:numPr>
      <w:tabs>
        <w:tab w:val="num" w:pos="426"/>
        <w:tab w:val="num" w:pos="3698"/>
      </w:tabs>
      <w:spacing w:before="240"/>
      <w:ind w:left="426" w:hanging="426"/>
    </w:pPr>
    <w:rPr>
      <w:color w:val="0000FF"/>
      <w:sz w:val="22"/>
      <w:szCs w:val="20"/>
    </w:rPr>
  </w:style>
  <w:style w:type="character" w:customStyle="1" w:styleId="SKVPodrazky2Char">
    <w:name w:val="SKVP odrazky 2 Char"/>
    <w:link w:val="SKVPodrazky2"/>
    <w:locked/>
    <w:rsid w:val="009B5BB1"/>
    <w:rPr>
      <w:rFonts w:ascii="Arial" w:eastAsia="Calibri" w:hAnsi="Arial" w:cs="Times New Roman"/>
      <w:bCs/>
      <w:sz w:val="24"/>
      <w:szCs w:val="24"/>
      <w:lang w:val="x-none"/>
    </w:rPr>
  </w:style>
  <w:style w:type="paragraph" w:customStyle="1" w:styleId="SKVPodrazky2">
    <w:name w:val="SKVP odrazky 2"/>
    <w:basedOn w:val="Normlny"/>
    <w:link w:val="SKVPodrazky2Char"/>
    <w:qFormat/>
    <w:rsid w:val="009B5BB1"/>
    <w:pPr>
      <w:numPr>
        <w:numId w:val="7"/>
      </w:numPr>
      <w:spacing w:after="40" w:line="240" w:lineRule="auto"/>
      <w:jc w:val="both"/>
    </w:pPr>
    <w:rPr>
      <w:rFonts w:ascii="Arial" w:eastAsia="Calibri" w:hAnsi="Arial" w:cs="Times New Roman"/>
      <w:bCs/>
      <w:sz w:val="24"/>
      <w:szCs w:val="24"/>
      <w:lang w:val="x-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069C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poznmkupodiarou">
    <w:name w:val="footnote reference"/>
    <w:uiPriority w:val="99"/>
    <w:semiHidden/>
    <w:unhideWhenUsed/>
    <w:rsid w:val="00F7069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72D18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9B5B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B5BB1"/>
    <w:pPr>
      <w:tabs>
        <w:tab w:val="num" w:pos="1440"/>
      </w:tabs>
      <w:spacing w:before="240" w:after="60" w:line="36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B5BB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9">
    <w:name w:val="heading 9"/>
    <w:basedOn w:val="Normlny"/>
    <w:next w:val="Normlny"/>
    <w:link w:val="Nadpis9Char"/>
    <w:qFormat/>
    <w:rsid w:val="001F51B7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B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5FD3"/>
  </w:style>
  <w:style w:type="paragraph" w:styleId="Pta">
    <w:name w:val="footer"/>
    <w:basedOn w:val="Normlny"/>
    <w:link w:val="PtaChar"/>
    <w:uiPriority w:val="99"/>
    <w:unhideWhenUsed/>
    <w:rsid w:val="00BF5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5FD3"/>
  </w:style>
  <w:style w:type="paragraph" w:styleId="Textbubliny">
    <w:name w:val="Balloon Text"/>
    <w:basedOn w:val="Normlny"/>
    <w:link w:val="TextbublinyChar"/>
    <w:uiPriority w:val="99"/>
    <w:semiHidden/>
    <w:unhideWhenUsed/>
    <w:rsid w:val="00C30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0966"/>
    <w:rPr>
      <w:rFonts w:ascii="Tahoma" w:hAnsi="Tahoma" w:cs="Tahoma"/>
      <w:sz w:val="16"/>
      <w:szCs w:val="16"/>
    </w:rPr>
  </w:style>
  <w:style w:type="paragraph" w:styleId="Zkladntext2">
    <w:name w:val="Body Text 2"/>
    <w:basedOn w:val="Normlny"/>
    <w:link w:val="Zkladntext2Char"/>
    <w:rsid w:val="00C30966"/>
    <w:pPr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customStyle="1" w:styleId="Zkladntext2Char">
    <w:name w:val="Základný text 2 Char"/>
    <w:basedOn w:val="Predvolenpsmoodseku"/>
    <w:link w:val="Zkladntext2"/>
    <w:rsid w:val="00C30966"/>
    <w:rPr>
      <w:rFonts w:ascii="Times New Roman" w:eastAsia="Times New Roman" w:hAnsi="Times New Roman" w:cs="Times New Roman"/>
      <w:b/>
      <w:bCs/>
      <w:szCs w:val="20"/>
      <w:lang w:eastAsia="cs-CZ"/>
    </w:rPr>
  </w:style>
  <w:style w:type="character" w:styleId="Hypertextovprepojenie">
    <w:name w:val="Hyperlink"/>
    <w:basedOn w:val="Predvolenpsmoodseku"/>
    <w:rsid w:val="00C30966"/>
    <w:rPr>
      <w:color w:val="0000FF"/>
      <w:u w:val="single"/>
    </w:rPr>
  </w:style>
  <w:style w:type="character" w:customStyle="1" w:styleId="Nadpis9Char">
    <w:name w:val="Nadpis 9 Char"/>
    <w:basedOn w:val="Predvolenpsmoodseku"/>
    <w:link w:val="Nadpis9"/>
    <w:rsid w:val="001F51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A82425"/>
    <w:pPr>
      <w:ind w:left="720"/>
      <w:contextualSpacing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6378D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78DB"/>
    <w:rPr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9B5BB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B5BB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B5BB1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9B5BB1"/>
    <w:pPr>
      <w:spacing w:after="120" w:line="276" w:lineRule="auto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9B5BB1"/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SKVPzakladnytextChar">
    <w:name w:val="SKVP zakladny text Char"/>
    <w:link w:val="SKVPzakladnytext"/>
    <w:locked/>
    <w:rsid w:val="009B5BB1"/>
    <w:rPr>
      <w:rFonts w:ascii="Arial" w:eastAsia="Times New Roman" w:hAnsi="Arial" w:cs="Times New Roman"/>
      <w:sz w:val="24"/>
      <w:szCs w:val="20"/>
      <w:lang w:val="x-none"/>
    </w:rPr>
  </w:style>
  <w:style w:type="paragraph" w:customStyle="1" w:styleId="SKVPzakladnytext">
    <w:name w:val="SKVP zakladny text"/>
    <w:basedOn w:val="Normlny"/>
    <w:link w:val="SKVPzakladnytextChar"/>
    <w:qFormat/>
    <w:rsid w:val="009B5BB1"/>
    <w:pPr>
      <w:spacing w:before="120" w:after="120" w:line="240" w:lineRule="auto"/>
      <w:ind w:firstLine="510"/>
      <w:jc w:val="both"/>
    </w:pPr>
    <w:rPr>
      <w:rFonts w:ascii="Arial" w:eastAsia="Times New Roman" w:hAnsi="Arial" w:cs="Times New Roman"/>
      <w:sz w:val="24"/>
      <w:szCs w:val="20"/>
      <w:lang w:val="x-none"/>
    </w:rPr>
  </w:style>
  <w:style w:type="paragraph" w:customStyle="1" w:styleId="NadpisKapitoly">
    <w:name w:val="Nadpis Kapitoly"/>
    <w:basedOn w:val="Normlny"/>
    <w:next w:val="Normlny"/>
    <w:rsid w:val="009B5BB1"/>
    <w:pPr>
      <w:pageBreakBefore/>
      <w:tabs>
        <w:tab w:val="num" w:pos="432"/>
      </w:tabs>
      <w:spacing w:before="240" w:after="60" w:line="360" w:lineRule="auto"/>
      <w:ind w:left="432" w:hanging="432"/>
      <w:jc w:val="both"/>
      <w:outlineLvl w:val="0"/>
    </w:pPr>
    <w:rPr>
      <w:rFonts w:ascii="Arial" w:eastAsia="Times New Roman" w:hAnsi="Arial" w:cs="Times New Roman"/>
      <w:b/>
      <w:sz w:val="32"/>
      <w:szCs w:val="20"/>
      <w:lang w:val="x-none"/>
    </w:rPr>
  </w:style>
  <w:style w:type="paragraph" w:customStyle="1" w:styleId="PodNadpisKapitoly">
    <w:name w:val="PodNadpis Kapitoly"/>
    <w:basedOn w:val="NadpisKapitoly"/>
    <w:next w:val="Normlny"/>
    <w:rsid w:val="009B5BB1"/>
    <w:pPr>
      <w:keepNext/>
      <w:pageBreakBefore w:val="0"/>
      <w:tabs>
        <w:tab w:val="clear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lny"/>
    <w:rsid w:val="009B5BB1"/>
    <w:pPr>
      <w:tabs>
        <w:tab w:val="clear" w:pos="576"/>
        <w:tab w:val="num" w:pos="3698"/>
      </w:tabs>
      <w:spacing w:before="120"/>
      <w:ind w:left="3698" w:hanging="720"/>
      <w:outlineLvl w:val="2"/>
    </w:pPr>
    <w:rPr>
      <w:sz w:val="24"/>
      <w:szCs w:val="24"/>
    </w:rPr>
  </w:style>
  <w:style w:type="character" w:customStyle="1" w:styleId="SKVP3Char">
    <w:name w:val="SKVP 3 Char"/>
    <w:link w:val="SKVP3"/>
    <w:locked/>
    <w:rsid w:val="009B5BB1"/>
    <w:rPr>
      <w:rFonts w:ascii="Arial" w:eastAsia="Times New Roman" w:hAnsi="Arial" w:cs="Times New Roman"/>
      <w:b/>
      <w:color w:val="0000FF"/>
      <w:szCs w:val="20"/>
      <w:lang w:val="x-none"/>
    </w:rPr>
  </w:style>
  <w:style w:type="paragraph" w:customStyle="1" w:styleId="SKVP3">
    <w:name w:val="SKVP 3"/>
    <w:basedOn w:val="PodNadpiskapitoly3uroven"/>
    <w:link w:val="SKVP3Char"/>
    <w:qFormat/>
    <w:rsid w:val="009B5BB1"/>
    <w:pPr>
      <w:numPr>
        <w:ilvl w:val="2"/>
      </w:numPr>
      <w:tabs>
        <w:tab w:val="num" w:pos="426"/>
        <w:tab w:val="num" w:pos="3698"/>
      </w:tabs>
      <w:spacing w:before="240"/>
      <w:ind w:left="426" w:hanging="426"/>
    </w:pPr>
    <w:rPr>
      <w:color w:val="0000FF"/>
      <w:sz w:val="22"/>
      <w:szCs w:val="20"/>
    </w:rPr>
  </w:style>
  <w:style w:type="character" w:customStyle="1" w:styleId="SKVPodrazky2Char">
    <w:name w:val="SKVP odrazky 2 Char"/>
    <w:link w:val="SKVPodrazky2"/>
    <w:locked/>
    <w:rsid w:val="009B5BB1"/>
    <w:rPr>
      <w:rFonts w:ascii="Arial" w:eastAsia="Calibri" w:hAnsi="Arial" w:cs="Times New Roman"/>
      <w:bCs/>
      <w:sz w:val="24"/>
      <w:szCs w:val="24"/>
      <w:lang w:val="x-none"/>
    </w:rPr>
  </w:style>
  <w:style w:type="paragraph" w:customStyle="1" w:styleId="SKVPodrazky2">
    <w:name w:val="SKVP odrazky 2"/>
    <w:basedOn w:val="Normlny"/>
    <w:link w:val="SKVPodrazky2Char"/>
    <w:qFormat/>
    <w:rsid w:val="009B5BB1"/>
    <w:pPr>
      <w:numPr>
        <w:numId w:val="7"/>
      </w:numPr>
      <w:spacing w:after="40" w:line="240" w:lineRule="auto"/>
      <w:jc w:val="both"/>
    </w:pPr>
    <w:rPr>
      <w:rFonts w:ascii="Arial" w:eastAsia="Calibri" w:hAnsi="Arial" w:cs="Times New Roman"/>
      <w:bCs/>
      <w:sz w:val="24"/>
      <w:szCs w:val="24"/>
      <w:lang w:val="x-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706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7069C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poznmkupodiarou">
    <w:name w:val="footnote reference"/>
    <w:uiPriority w:val="99"/>
    <w:semiHidden/>
    <w:unhideWhenUsed/>
    <w:rsid w:val="00F706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5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aditel@zsssvit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6E534-0126-4CA3-9E6D-0C04ECB0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bor Enekes</dc:creator>
  <cp:lastModifiedBy>francistyova</cp:lastModifiedBy>
  <cp:revision>3</cp:revision>
  <cp:lastPrinted>2019-03-27T08:53:00Z</cp:lastPrinted>
  <dcterms:created xsi:type="dcterms:W3CDTF">2020-02-01T10:46:00Z</dcterms:created>
  <dcterms:modified xsi:type="dcterms:W3CDTF">2020-02-01T10:51:00Z</dcterms:modified>
</cp:coreProperties>
</file>